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A2A1E" w14:textId="77777777" w:rsidR="00151012" w:rsidRPr="00151012" w:rsidRDefault="00151012">
      <w:pPr>
        <w:rPr>
          <w:b/>
        </w:rPr>
      </w:pPr>
      <w:r w:rsidRPr="00151012">
        <w:rPr>
          <w:b/>
        </w:rPr>
        <w:t xml:space="preserve">Opinion:  Ways in which </w:t>
      </w:r>
      <w:bookmarkStart w:id="0" w:name="_GoBack"/>
      <w:bookmarkEnd w:id="0"/>
      <w:r w:rsidR="00A85EBC">
        <w:rPr>
          <w:b/>
        </w:rPr>
        <w:t xml:space="preserve">“This Land is Your Land” </w:t>
      </w:r>
      <w:r w:rsidRPr="00151012">
        <w:rPr>
          <w:b/>
        </w:rPr>
        <w:t xml:space="preserve">Inspires </w:t>
      </w:r>
      <w:r>
        <w:rPr>
          <w:b/>
        </w:rPr>
        <w:t>Patriotism</w:t>
      </w:r>
    </w:p>
    <w:tbl>
      <w:tblPr>
        <w:tblStyle w:val="TableGrid"/>
        <w:tblW w:w="8934" w:type="dxa"/>
        <w:tblLook w:val="04A0" w:firstRow="1" w:lastRow="0" w:firstColumn="1" w:lastColumn="0" w:noHBand="0" w:noVBand="1"/>
      </w:tblPr>
      <w:tblGrid>
        <w:gridCol w:w="2978"/>
        <w:gridCol w:w="2978"/>
        <w:gridCol w:w="2978"/>
      </w:tblGrid>
      <w:tr w:rsidR="00151012" w14:paraId="78D0A080" w14:textId="77777777" w:rsidTr="00151012">
        <w:trPr>
          <w:trHeight w:val="373"/>
        </w:trPr>
        <w:tc>
          <w:tcPr>
            <w:tcW w:w="2978" w:type="dxa"/>
          </w:tcPr>
          <w:p w14:paraId="2DEE6FBB" w14:textId="77777777" w:rsidR="00151012" w:rsidRDefault="00151012"/>
          <w:p w14:paraId="2F412091" w14:textId="77777777" w:rsidR="00151012" w:rsidRDefault="00151012"/>
          <w:p w14:paraId="708B2706" w14:textId="77777777" w:rsidR="00151012" w:rsidRDefault="00151012"/>
          <w:p w14:paraId="256514E8" w14:textId="77777777" w:rsidR="00151012" w:rsidRDefault="00151012"/>
          <w:p w14:paraId="31DFC859" w14:textId="77777777" w:rsidR="00151012" w:rsidRDefault="00151012"/>
          <w:p w14:paraId="7115BD6B" w14:textId="77777777" w:rsidR="00151012" w:rsidRDefault="00151012"/>
          <w:p w14:paraId="6A10AFD3" w14:textId="77777777" w:rsidR="00151012" w:rsidRDefault="00151012"/>
          <w:p w14:paraId="1D361888" w14:textId="77777777" w:rsidR="00151012" w:rsidRDefault="00151012"/>
          <w:p w14:paraId="3F57DBF1" w14:textId="77777777" w:rsidR="00151012" w:rsidRDefault="00151012"/>
          <w:p w14:paraId="289D91C8" w14:textId="77777777" w:rsidR="00151012" w:rsidRDefault="00151012"/>
          <w:p w14:paraId="3FEE6858" w14:textId="77777777" w:rsidR="00151012" w:rsidRDefault="00151012"/>
          <w:p w14:paraId="3825C4C5" w14:textId="77777777" w:rsidR="00151012" w:rsidRDefault="00151012">
            <w:r>
              <w:t xml:space="preserve">                      #1</w:t>
            </w:r>
          </w:p>
        </w:tc>
        <w:tc>
          <w:tcPr>
            <w:tcW w:w="2978" w:type="dxa"/>
          </w:tcPr>
          <w:p w14:paraId="1BFA9A60" w14:textId="77777777" w:rsidR="00151012" w:rsidRDefault="00151012"/>
          <w:p w14:paraId="7801226C" w14:textId="77777777" w:rsidR="00151012" w:rsidRDefault="00151012"/>
          <w:p w14:paraId="5E92895C" w14:textId="77777777" w:rsidR="00151012" w:rsidRDefault="00151012"/>
          <w:p w14:paraId="36AC7FA4" w14:textId="77777777" w:rsidR="00151012" w:rsidRDefault="00151012"/>
          <w:p w14:paraId="12A97BAA" w14:textId="77777777" w:rsidR="00151012" w:rsidRDefault="00151012"/>
          <w:p w14:paraId="0AF9EE5F" w14:textId="77777777" w:rsidR="00151012" w:rsidRDefault="00151012"/>
          <w:p w14:paraId="313A5C2C" w14:textId="77777777" w:rsidR="00151012" w:rsidRDefault="00151012"/>
          <w:p w14:paraId="26EEDD87" w14:textId="77777777" w:rsidR="00151012" w:rsidRDefault="00151012"/>
          <w:p w14:paraId="34B539D8" w14:textId="77777777" w:rsidR="00151012" w:rsidRDefault="00151012"/>
          <w:p w14:paraId="2778D6FB" w14:textId="77777777" w:rsidR="00151012" w:rsidRDefault="00151012"/>
          <w:p w14:paraId="61DC27E9" w14:textId="77777777" w:rsidR="00151012" w:rsidRDefault="00151012"/>
          <w:p w14:paraId="55F3EF7C" w14:textId="77777777" w:rsidR="00151012" w:rsidRDefault="00151012">
            <w:r>
              <w:t xml:space="preserve">                        #2</w:t>
            </w:r>
          </w:p>
        </w:tc>
        <w:tc>
          <w:tcPr>
            <w:tcW w:w="2978" w:type="dxa"/>
          </w:tcPr>
          <w:p w14:paraId="0A3739B9" w14:textId="77777777" w:rsidR="00151012" w:rsidRDefault="00151012"/>
          <w:p w14:paraId="03AE213D" w14:textId="77777777" w:rsidR="00151012" w:rsidRDefault="00151012"/>
          <w:p w14:paraId="4A3DC906" w14:textId="77777777" w:rsidR="00151012" w:rsidRDefault="00151012"/>
          <w:p w14:paraId="3F55B6EF" w14:textId="77777777" w:rsidR="00151012" w:rsidRDefault="00151012"/>
          <w:p w14:paraId="5657BACD" w14:textId="77777777" w:rsidR="00151012" w:rsidRDefault="00151012"/>
          <w:p w14:paraId="7EA62B5A" w14:textId="77777777" w:rsidR="00151012" w:rsidRDefault="00151012"/>
          <w:p w14:paraId="47DA1694" w14:textId="77777777" w:rsidR="00151012" w:rsidRDefault="00151012"/>
          <w:p w14:paraId="14A10169" w14:textId="77777777" w:rsidR="00151012" w:rsidRDefault="00151012"/>
          <w:p w14:paraId="7FBFE438" w14:textId="77777777" w:rsidR="00151012" w:rsidRDefault="00151012"/>
          <w:p w14:paraId="7FA338B1" w14:textId="77777777" w:rsidR="00151012" w:rsidRDefault="00151012"/>
          <w:p w14:paraId="33C2E459" w14:textId="77777777" w:rsidR="00151012" w:rsidRDefault="00151012"/>
          <w:p w14:paraId="56BF0286" w14:textId="77777777" w:rsidR="00151012" w:rsidRDefault="00151012">
            <w:r>
              <w:t xml:space="preserve">                          #3</w:t>
            </w:r>
          </w:p>
        </w:tc>
      </w:tr>
    </w:tbl>
    <w:p w14:paraId="76AA35D3" w14:textId="77777777" w:rsidR="00462DC0" w:rsidRDefault="00462DC0"/>
    <w:p w14:paraId="7ADFCC12" w14:textId="77777777" w:rsidR="00151012" w:rsidRDefault="00151012">
      <w:r>
        <w:t xml:space="preserve">                    _____________________________________________________________________________________</w:t>
      </w:r>
    </w:p>
    <w:p w14:paraId="76A4C872" w14:textId="77777777" w:rsidR="00151012" w:rsidRDefault="00151012"/>
    <w:p w14:paraId="2AAAABA3" w14:textId="77777777" w:rsidR="00151012" w:rsidRDefault="00151012">
      <w:r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</w:p>
    <w:p w14:paraId="7087472E" w14:textId="77777777" w:rsidR="00151012" w:rsidRDefault="00151012"/>
    <w:p w14:paraId="10C2AE0B" w14:textId="77777777" w:rsidR="00151012" w:rsidRDefault="00151012">
      <w:r>
        <w:t>_________________________________________________________________________________________________</w:t>
      </w:r>
    </w:p>
    <w:p w14:paraId="179B9911" w14:textId="77777777" w:rsidR="00151012" w:rsidRDefault="00151012"/>
    <w:p w14:paraId="474BD613" w14:textId="77777777" w:rsidR="00151012" w:rsidRDefault="00151012">
      <w:r>
        <w:t>_________________________________________________________________________________________________</w:t>
      </w:r>
    </w:p>
    <w:p w14:paraId="436079E2" w14:textId="77777777" w:rsidR="00151012" w:rsidRDefault="00151012"/>
    <w:p w14:paraId="6730AAEA" w14:textId="77777777" w:rsidR="00151012" w:rsidRDefault="00151012">
      <w:r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</w:p>
    <w:p w14:paraId="5119CEB7" w14:textId="77777777" w:rsidR="00151012" w:rsidRDefault="00151012"/>
    <w:p w14:paraId="661C180C" w14:textId="77777777" w:rsidR="00151012" w:rsidRDefault="00151012">
      <w:r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lastRenderedPageBreak/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 w:rsidR="00883ED4">
        <w:br/>
      </w:r>
      <w:r w:rsidR="00883ED4">
        <w:br/>
        <w:t>______________________________________________________________________________________________</w:t>
      </w:r>
    </w:p>
    <w:sectPr w:rsidR="00151012" w:rsidSect="00462D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12"/>
    <w:rsid w:val="00151012"/>
    <w:rsid w:val="00462DC0"/>
    <w:rsid w:val="00883ED4"/>
    <w:rsid w:val="00A8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4FBF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AF01F-0738-224A-92E5-DF0AFB77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4</Characters>
  <Application>Microsoft Macintosh Word</Application>
  <DocSecurity>0</DocSecurity>
  <Lines>27</Lines>
  <Paragraphs>7</Paragraphs>
  <ScaleCrop>false</ScaleCrop>
  <Company>apple valley school district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Quon</dc:creator>
  <cp:keywords/>
  <dc:description/>
  <cp:lastModifiedBy>Judith Quon</cp:lastModifiedBy>
  <cp:revision>3</cp:revision>
  <dcterms:created xsi:type="dcterms:W3CDTF">2014-07-12T15:40:00Z</dcterms:created>
  <dcterms:modified xsi:type="dcterms:W3CDTF">2014-07-22T12:41:00Z</dcterms:modified>
</cp:coreProperties>
</file>